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市久虹医疗器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进区湖塘镇鸣新中路2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进区湖塘镇鸣新中路2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一次性使用活体取样钳、非血管腔道导丝、一次性使用息肉切除器、球囊扩张导管、一次性使用取石网篮等多个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